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413C1" w14:textId="3D573CC1" w:rsidR="00C5071B" w:rsidRDefault="00C5071B" w:rsidP="00C5071B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29998" wp14:editId="35C9554E">
                <wp:simplePos x="0" y="0"/>
                <wp:positionH relativeFrom="margin">
                  <wp:align>center</wp:align>
                </wp:positionH>
                <wp:positionV relativeFrom="paragraph">
                  <wp:posOffset>-784860</wp:posOffset>
                </wp:positionV>
                <wp:extent cx="3680460" cy="1943100"/>
                <wp:effectExtent l="0" t="0" r="635" b="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63FC4" w14:textId="492E48D8" w:rsidR="00C5071B" w:rsidRDefault="001E11EC" w:rsidP="00C5071B">
                            <w:pPr>
                              <w:jc w:val="center"/>
                            </w:pPr>
                            <w:r w:rsidRPr="001E11E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F0B174" wp14:editId="3B4B9FC1">
                                  <wp:extent cx="1461056" cy="1457140"/>
                                  <wp:effectExtent l="0" t="0" r="635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4185" cy="1470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29998" id="_x0000_t202" coordsize="21600,21600" o:spt="202" path="m,l,21600r21600,l21600,xe">
                <v:stroke joinstyle="miter"/>
                <v:path gradientshapeok="t" o:connecttype="rect"/>
              </v:shapetype>
              <v:shape id="Zone de texte 107" o:spid="_x0000_s1026" type="#_x0000_t202" style="position:absolute;margin-left:0;margin-top:-61.8pt;width:289.8pt;height:153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" fillcolor="white [3201]" stroked="f" strokeweight=".5pt">
                <v:textbox style="mso-fit-shape-to-text:t">
                  <w:txbxContent>
                    <w:p w14:paraId="46563FC4" w14:textId="492E48D8" w:rsidR="00C5071B" w:rsidRDefault="001E11EC" w:rsidP="00C5071B">
                      <w:pPr>
                        <w:jc w:val="center"/>
                      </w:pPr>
                      <w:r w:rsidRPr="001E11E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F0B174" wp14:editId="3B4B9FC1">
                            <wp:extent cx="1461056" cy="1457140"/>
                            <wp:effectExtent l="0" t="0" r="635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4185" cy="1470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6A3A9" w14:textId="77777777" w:rsidR="00C5071B" w:rsidRDefault="00C5071B" w:rsidP="00C5071B">
      <w:pPr>
        <w:pStyle w:val="Corpsdetexte"/>
        <w:rPr>
          <w:rFonts w:ascii="Times New Roman"/>
          <w:sz w:val="20"/>
        </w:rPr>
      </w:pPr>
    </w:p>
    <w:p w14:paraId="44716E59" w14:textId="77777777" w:rsidR="00C5071B" w:rsidRDefault="00C5071B" w:rsidP="00C5071B">
      <w:pPr>
        <w:pStyle w:val="Corpsdetexte"/>
        <w:rPr>
          <w:rFonts w:ascii="Times New Roman"/>
          <w:sz w:val="20"/>
        </w:rPr>
      </w:pPr>
    </w:p>
    <w:p w14:paraId="4EA33202" w14:textId="77777777" w:rsidR="00C5071B" w:rsidRDefault="00C5071B" w:rsidP="00C5071B">
      <w:pPr>
        <w:pStyle w:val="Corpsdetexte"/>
        <w:rPr>
          <w:rFonts w:ascii="Times New Roman"/>
          <w:sz w:val="20"/>
        </w:rPr>
      </w:pPr>
    </w:p>
    <w:p w14:paraId="65C26339" w14:textId="77777777" w:rsidR="00C5071B" w:rsidRDefault="00C5071B" w:rsidP="00C5071B">
      <w:pPr>
        <w:pStyle w:val="Corpsdetexte"/>
        <w:jc w:val="center"/>
        <w:rPr>
          <w:rFonts w:ascii="Garamond" w:hAnsi="Garamond"/>
          <w:b/>
          <w:color w:val="1F4E79" w:themeColor="accent5" w:themeShade="80"/>
          <w:sz w:val="28"/>
        </w:rPr>
      </w:pPr>
    </w:p>
    <w:p w14:paraId="6D655C25" w14:textId="77777777" w:rsidR="00C5071B" w:rsidRDefault="00C5071B" w:rsidP="00C5071B">
      <w:pPr>
        <w:pStyle w:val="Corpsdetexte"/>
        <w:jc w:val="center"/>
        <w:rPr>
          <w:rFonts w:ascii="Garamond" w:hAnsi="Garamond"/>
          <w:b/>
          <w:color w:val="1F4E79" w:themeColor="accent5" w:themeShade="80"/>
          <w:sz w:val="28"/>
        </w:rPr>
      </w:pPr>
    </w:p>
    <w:p w14:paraId="07DA4F4E" w14:textId="77777777" w:rsidR="00C5071B" w:rsidRDefault="00C5071B" w:rsidP="00C5071B">
      <w:pPr>
        <w:pStyle w:val="Corpsdetexte"/>
        <w:jc w:val="center"/>
        <w:rPr>
          <w:rFonts w:ascii="Garamond" w:hAnsi="Garamond"/>
          <w:b/>
          <w:color w:val="1F4E79" w:themeColor="accent5" w:themeShade="80"/>
          <w:sz w:val="28"/>
        </w:rPr>
      </w:pPr>
    </w:p>
    <w:p w14:paraId="5D211F21" w14:textId="77777777" w:rsidR="00C5071B" w:rsidRDefault="00C5071B" w:rsidP="00C5071B">
      <w:pPr>
        <w:pStyle w:val="Corpsdetexte"/>
        <w:jc w:val="center"/>
        <w:rPr>
          <w:rFonts w:ascii="Garamond" w:hAnsi="Garamond"/>
          <w:b/>
          <w:color w:val="1F4E79" w:themeColor="accent5" w:themeShade="80"/>
          <w:sz w:val="28"/>
        </w:rPr>
      </w:pPr>
    </w:p>
    <w:p w14:paraId="4779A6B3" w14:textId="5AB40CE1" w:rsidR="00C5071B" w:rsidRDefault="00C5071B" w:rsidP="00C5071B">
      <w:pPr>
        <w:pStyle w:val="Corpsdetexte"/>
        <w:jc w:val="center"/>
        <w:rPr>
          <w:rFonts w:ascii="Garamond" w:hAnsi="Garamond"/>
          <w:b/>
          <w:color w:val="1F4E79" w:themeColor="accent5" w:themeShade="80"/>
          <w:sz w:val="28"/>
        </w:rPr>
      </w:pPr>
      <w:r>
        <w:rPr>
          <w:rFonts w:ascii="Garamond" w:hAnsi="Garamond"/>
          <w:b/>
          <w:color w:val="1F4E79" w:themeColor="accent5" w:themeShade="80"/>
          <w:sz w:val="28"/>
        </w:rPr>
        <w:t xml:space="preserve">PROJET ASPEC </w:t>
      </w:r>
    </w:p>
    <w:p w14:paraId="20FCEEBB" w14:textId="77777777" w:rsidR="00C5071B" w:rsidRDefault="00C5071B" w:rsidP="00C5071B">
      <w:pPr>
        <w:pStyle w:val="Corpsdetexte"/>
        <w:jc w:val="center"/>
        <w:rPr>
          <w:rFonts w:ascii="Garamond" w:hAnsi="Garamond"/>
          <w:b/>
          <w:color w:val="1F4E79" w:themeColor="accent5" w:themeShade="80"/>
          <w:sz w:val="28"/>
        </w:rPr>
      </w:pPr>
    </w:p>
    <w:p w14:paraId="225F3D46" w14:textId="297B7E9A" w:rsidR="00C5071B" w:rsidRDefault="006D3BDD" w:rsidP="00C5071B">
      <w:pPr>
        <w:pStyle w:val="Corpsdetexte"/>
        <w:jc w:val="center"/>
        <w:rPr>
          <w:rFonts w:ascii="Garamond" w:hAnsi="Garamond"/>
          <w:b/>
          <w:color w:val="1F4E79" w:themeColor="accent5" w:themeShade="80"/>
          <w:sz w:val="28"/>
        </w:rPr>
      </w:pPr>
      <w:r>
        <w:rPr>
          <w:rFonts w:ascii="Garamond" w:hAnsi="Garamond"/>
          <w:b/>
          <w:color w:val="1F4E79" w:themeColor="accent5" w:themeShade="80"/>
          <w:sz w:val="28"/>
        </w:rPr>
        <w:t xml:space="preserve">Fiche Inscription candidature </w:t>
      </w:r>
      <w:bookmarkStart w:id="0" w:name="_GoBack"/>
      <w:bookmarkEnd w:id="0"/>
      <w:r w:rsidR="00C5071B">
        <w:rPr>
          <w:rFonts w:ascii="Garamond" w:hAnsi="Garamond"/>
          <w:b/>
          <w:color w:val="1F4E79" w:themeColor="accent5" w:themeShade="80"/>
          <w:sz w:val="28"/>
        </w:rPr>
        <w:t xml:space="preserve"> Tuteur(</w:t>
      </w:r>
      <w:proofErr w:type="spellStart"/>
      <w:r w:rsidR="00C5071B">
        <w:rPr>
          <w:rFonts w:ascii="Garamond" w:hAnsi="Garamond"/>
          <w:b/>
          <w:color w:val="1F4E79" w:themeColor="accent5" w:themeShade="80"/>
          <w:sz w:val="28"/>
        </w:rPr>
        <w:t>Trice</w:t>
      </w:r>
      <w:proofErr w:type="spellEnd"/>
      <w:r w:rsidR="00C5071B">
        <w:rPr>
          <w:rFonts w:ascii="Garamond" w:hAnsi="Garamond"/>
          <w:b/>
          <w:color w:val="1F4E79" w:themeColor="accent5" w:themeShade="80"/>
          <w:sz w:val="28"/>
        </w:rPr>
        <w:t xml:space="preserve">) </w:t>
      </w:r>
    </w:p>
    <w:p w14:paraId="4D12AF1D" w14:textId="2F4C6144" w:rsidR="003B31BD" w:rsidRDefault="003B31BD" w:rsidP="00C5071B">
      <w:pPr>
        <w:pStyle w:val="Corpsdetexte"/>
        <w:jc w:val="center"/>
        <w:rPr>
          <w:rFonts w:ascii="Garamond" w:hAnsi="Garamond"/>
          <w:b/>
          <w:color w:val="1F4E79" w:themeColor="accent5" w:themeShade="80"/>
          <w:sz w:val="28"/>
        </w:rPr>
      </w:pPr>
      <w:r>
        <w:rPr>
          <w:rFonts w:ascii="Garamond" w:hAnsi="Garamond"/>
          <w:b/>
          <w:color w:val="1F4E79" w:themeColor="accent5" w:themeShade="80"/>
          <w:sz w:val="28"/>
        </w:rPr>
        <w:t>Etudiants 2</w:t>
      </w:r>
      <w:r w:rsidRPr="003B31BD">
        <w:rPr>
          <w:rFonts w:ascii="Garamond" w:hAnsi="Garamond"/>
          <w:b/>
          <w:color w:val="1F4E79" w:themeColor="accent5" w:themeShade="80"/>
          <w:sz w:val="28"/>
          <w:vertAlign w:val="superscript"/>
        </w:rPr>
        <w:t>ème</w:t>
      </w:r>
      <w:r>
        <w:rPr>
          <w:rFonts w:ascii="Garamond" w:hAnsi="Garamond"/>
          <w:b/>
          <w:color w:val="1F4E79" w:themeColor="accent5" w:themeShade="80"/>
          <w:sz w:val="28"/>
        </w:rPr>
        <w:t xml:space="preserve"> cycle (Master II) et 3</w:t>
      </w:r>
      <w:r w:rsidRPr="003B31BD">
        <w:rPr>
          <w:rFonts w:ascii="Garamond" w:hAnsi="Garamond"/>
          <w:b/>
          <w:color w:val="1F4E79" w:themeColor="accent5" w:themeShade="80"/>
          <w:sz w:val="28"/>
          <w:vertAlign w:val="superscript"/>
        </w:rPr>
        <w:t>ème</w:t>
      </w:r>
      <w:r>
        <w:rPr>
          <w:rFonts w:ascii="Garamond" w:hAnsi="Garamond"/>
          <w:b/>
          <w:color w:val="1F4E79" w:themeColor="accent5" w:themeShade="80"/>
          <w:sz w:val="28"/>
        </w:rPr>
        <w:t xml:space="preserve"> cycle (Doctorat) </w:t>
      </w:r>
    </w:p>
    <w:p w14:paraId="203C3616" w14:textId="77777777" w:rsidR="003B31BD" w:rsidRDefault="003B31BD" w:rsidP="00C5071B">
      <w:pPr>
        <w:pStyle w:val="Corpsdetexte"/>
        <w:jc w:val="center"/>
        <w:rPr>
          <w:rFonts w:ascii="Garamond" w:hAnsi="Garamond"/>
          <w:b/>
          <w:color w:val="1F4E79" w:themeColor="accent5" w:themeShade="80"/>
          <w:sz w:val="28"/>
        </w:rPr>
      </w:pPr>
    </w:p>
    <w:p w14:paraId="3ABE68E4" w14:textId="1C463ED2" w:rsidR="00C5071B" w:rsidRDefault="0031069A" w:rsidP="00C5071B">
      <w:pPr>
        <w:pStyle w:val="Corpsdetexte"/>
        <w:jc w:val="center"/>
        <w:rPr>
          <w:rFonts w:ascii="Garamond" w:hAnsi="Garamond"/>
          <w:b/>
          <w:color w:val="1F4E79" w:themeColor="accent5" w:themeShade="80"/>
          <w:sz w:val="28"/>
        </w:rPr>
      </w:pPr>
      <w:r>
        <w:rPr>
          <w:rFonts w:ascii="Garamond" w:hAnsi="Garamond"/>
          <w:b/>
          <w:color w:val="1F4E79" w:themeColor="accent5" w:themeShade="80"/>
          <w:sz w:val="28"/>
        </w:rPr>
        <w:t>Année Universitaire 2022_2023</w:t>
      </w:r>
      <w:r w:rsidR="00C5071B">
        <w:rPr>
          <w:rFonts w:ascii="Garamond" w:hAnsi="Garamond"/>
          <w:b/>
          <w:color w:val="1F4E79" w:themeColor="accent5" w:themeShade="80"/>
          <w:sz w:val="28"/>
        </w:rPr>
        <w:t xml:space="preserve"> </w:t>
      </w:r>
    </w:p>
    <w:p w14:paraId="35CAD117" w14:textId="77777777" w:rsidR="00C5071B" w:rsidRPr="00287FF2" w:rsidRDefault="00C5071B" w:rsidP="00C5071B">
      <w:pPr>
        <w:pStyle w:val="Corpsdetexte"/>
        <w:jc w:val="center"/>
        <w:rPr>
          <w:rFonts w:ascii="Garamond" w:hAnsi="Garamond"/>
          <w:b/>
          <w:color w:val="1F4E79" w:themeColor="accent5" w:themeShade="80"/>
          <w:sz w:val="28"/>
        </w:rPr>
      </w:pPr>
      <w:r>
        <w:rPr>
          <w:rFonts w:ascii="Garamond" w:hAnsi="Garamond"/>
          <w:b/>
          <w:color w:val="1F4E79" w:themeColor="accent5" w:themeShade="80"/>
          <w:sz w:val="28"/>
        </w:rPr>
        <w:t xml:space="preserve">Valant engagement dans le cycle d’accompagnement </w:t>
      </w:r>
    </w:p>
    <w:p w14:paraId="40C4262A" w14:textId="77777777" w:rsidR="00C5071B" w:rsidRPr="00287FF2" w:rsidRDefault="00C5071B" w:rsidP="00C5071B">
      <w:pPr>
        <w:pStyle w:val="Corpsdetexte"/>
        <w:jc w:val="center"/>
        <w:rPr>
          <w:rFonts w:ascii="Garamond" w:hAnsi="Garamond"/>
          <w:b/>
          <w:color w:val="1F4E79" w:themeColor="accent5" w:themeShade="80"/>
          <w:sz w:val="28"/>
        </w:rPr>
      </w:pPr>
    </w:p>
    <w:p w14:paraId="4A904EE7" w14:textId="77777777" w:rsidR="00C5071B" w:rsidRPr="00D14D3F" w:rsidRDefault="00C5071B" w:rsidP="00C5071B">
      <w:pPr>
        <w:pStyle w:val="Corpsdetexte"/>
        <w:jc w:val="center"/>
        <w:rPr>
          <w:rFonts w:ascii="Garamond" w:hAnsi="Garamond"/>
          <w:b/>
          <w:sz w:val="28"/>
          <w:szCs w:val="28"/>
        </w:rPr>
      </w:pPr>
    </w:p>
    <w:p w14:paraId="1D2FD614" w14:textId="77777777" w:rsidR="00C5071B" w:rsidRPr="00172CAC" w:rsidRDefault="00C5071B" w:rsidP="00C5071B">
      <w:pPr>
        <w:pStyle w:val="Corpsdetexte"/>
        <w:rPr>
          <w:rFonts w:ascii="Garamond" w:hAnsi="Garamond"/>
          <w:b/>
          <w:sz w:val="22"/>
        </w:rPr>
      </w:pPr>
    </w:p>
    <w:p w14:paraId="4F346ECB" w14:textId="49917AFD" w:rsidR="00C5071B" w:rsidRPr="002108A2" w:rsidRDefault="00C5071B" w:rsidP="00C5071B">
      <w:pPr>
        <w:spacing w:line="240" w:lineRule="auto"/>
        <w:rPr>
          <w:rFonts w:ascii="Garamond" w:hAnsi="Garamond"/>
          <w:b/>
          <w:lang w:val="pt-BR"/>
        </w:rPr>
      </w:pPr>
      <w:r w:rsidRPr="002108A2">
        <w:rPr>
          <w:rFonts w:ascii="Garamond" w:hAnsi="Garamond"/>
          <w:b/>
          <w:lang w:val="pt-BR"/>
        </w:rPr>
        <w:t xml:space="preserve">Nom :        </w:t>
      </w:r>
      <w:r w:rsidR="0031069A">
        <w:rPr>
          <w:rFonts w:ascii="Garamond" w:hAnsi="Garamond"/>
          <w:b/>
          <w:lang w:val="pt-BR"/>
        </w:rPr>
        <w:tab/>
      </w:r>
      <w:r w:rsidR="0031069A">
        <w:rPr>
          <w:rFonts w:ascii="Garamond" w:hAnsi="Garamond"/>
          <w:b/>
          <w:lang w:val="pt-BR"/>
        </w:rPr>
        <w:tab/>
      </w:r>
      <w:r w:rsidR="0031069A">
        <w:rPr>
          <w:rFonts w:ascii="Garamond" w:hAnsi="Garamond"/>
          <w:b/>
          <w:lang w:val="pt-BR"/>
        </w:rPr>
        <w:tab/>
      </w:r>
      <w:r w:rsidR="0031069A">
        <w:rPr>
          <w:rFonts w:ascii="Garamond" w:hAnsi="Garamond"/>
          <w:b/>
          <w:lang w:val="pt-BR"/>
        </w:rPr>
        <w:tab/>
      </w:r>
      <w:r w:rsidRPr="002108A2">
        <w:rPr>
          <w:rFonts w:ascii="Garamond" w:hAnsi="Garamond"/>
          <w:b/>
          <w:lang w:val="pt-BR"/>
        </w:rPr>
        <w:t xml:space="preserve">       Prénom</w:t>
      </w:r>
      <w:r w:rsidR="004A46D9" w:rsidRPr="002108A2">
        <w:rPr>
          <w:rFonts w:ascii="Garamond" w:hAnsi="Garamond"/>
          <w:b/>
          <w:lang w:val="pt-BR"/>
        </w:rPr>
        <w:t xml:space="preserve"> : </w:t>
      </w:r>
    </w:p>
    <w:p w14:paraId="298B3E0F" w14:textId="77777777" w:rsidR="00C5071B" w:rsidRPr="002108A2" w:rsidRDefault="00C5071B" w:rsidP="00C5071B">
      <w:pPr>
        <w:spacing w:line="240" w:lineRule="auto"/>
        <w:rPr>
          <w:rFonts w:ascii="Garamond" w:hAnsi="Garamond"/>
          <w:b/>
          <w:lang w:val="pt-BR"/>
        </w:rPr>
      </w:pPr>
    </w:p>
    <w:p w14:paraId="5DD896E5" w14:textId="6D2820FC" w:rsidR="00C5071B" w:rsidRPr="00172CAC" w:rsidRDefault="00C5071B" w:rsidP="0031069A">
      <w:pPr>
        <w:spacing w:line="240" w:lineRule="auto"/>
        <w:rPr>
          <w:rFonts w:ascii="Garamond" w:hAnsi="Garamond"/>
          <w:b/>
        </w:rPr>
      </w:pPr>
      <w:r w:rsidRPr="00172CAC">
        <w:rPr>
          <w:rFonts w:ascii="Garamond" w:hAnsi="Garamond"/>
          <w:b/>
        </w:rPr>
        <w:t xml:space="preserve">Année d’étude et niveau : </w:t>
      </w:r>
    </w:p>
    <w:p w14:paraId="5921BA0A" w14:textId="77777777" w:rsidR="00C5071B" w:rsidRPr="00172CAC" w:rsidRDefault="00C5071B" w:rsidP="00C5071B">
      <w:pPr>
        <w:spacing w:line="240" w:lineRule="auto"/>
        <w:rPr>
          <w:rFonts w:ascii="Garamond" w:hAnsi="Garamond"/>
          <w:b/>
        </w:rPr>
      </w:pPr>
    </w:p>
    <w:p w14:paraId="7DEAEC38" w14:textId="37866506" w:rsidR="00C5071B" w:rsidRPr="00172CAC" w:rsidRDefault="00C5071B" w:rsidP="00C5071B">
      <w:pPr>
        <w:spacing w:line="240" w:lineRule="auto"/>
        <w:rPr>
          <w:rFonts w:ascii="Garamond" w:hAnsi="Garamond"/>
          <w:b/>
        </w:rPr>
      </w:pPr>
      <w:r w:rsidRPr="00172CAC">
        <w:rPr>
          <w:rFonts w:ascii="Garamond" w:hAnsi="Garamond"/>
          <w:b/>
        </w:rPr>
        <w:t xml:space="preserve">UFR/Faculté : </w:t>
      </w:r>
    </w:p>
    <w:p w14:paraId="38751156" w14:textId="77777777" w:rsidR="00C5071B" w:rsidRPr="00172CAC" w:rsidRDefault="00C5071B" w:rsidP="00C5071B">
      <w:pPr>
        <w:spacing w:line="240" w:lineRule="auto"/>
        <w:rPr>
          <w:rFonts w:ascii="Garamond" w:hAnsi="Garamond"/>
          <w:b/>
        </w:rPr>
      </w:pPr>
    </w:p>
    <w:p w14:paraId="7E26E6C8" w14:textId="39DE6C39" w:rsidR="00C5071B" w:rsidRDefault="00C5071B" w:rsidP="00C5071B">
      <w:pPr>
        <w:rPr>
          <w:rFonts w:ascii="Garamond" w:hAnsi="Garamond"/>
          <w:b/>
        </w:rPr>
      </w:pPr>
      <w:r w:rsidRPr="00172CAC">
        <w:rPr>
          <w:rFonts w:ascii="Garamond" w:hAnsi="Garamond"/>
          <w:b/>
        </w:rPr>
        <w:t xml:space="preserve">Discipline : </w:t>
      </w:r>
    </w:p>
    <w:p w14:paraId="35707EFE" w14:textId="77777777" w:rsidR="00C5071B" w:rsidRDefault="00C5071B" w:rsidP="00C5071B">
      <w:pPr>
        <w:rPr>
          <w:rFonts w:ascii="Garamond" w:hAnsi="Garamond"/>
          <w:b/>
        </w:rPr>
      </w:pPr>
    </w:p>
    <w:p w14:paraId="37C4A553" w14:textId="24EAA6C4" w:rsidR="00C5071B" w:rsidRDefault="00C5071B" w:rsidP="00C5071B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dresse mail : </w:t>
      </w:r>
    </w:p>
    <w:p w14:paraId="0E072CD5" w14:textId="77777777" w:rsidR="00C5071B" w:rsidRDefault="00C5071B" w:rsidP="00C5071B">
      <w:pPr>
        <w:rPr>
          <w:rFonts w:ascii="Garamond" w:hAnsi="Garamond"/>
          <w:b/>
        </w:rPr>
      </w:pPr>
    </w:p>
    <w:p w14:paraId="5A6A9C3D" w14:textId="590C81CC" w:rsidR="00C5071B" w:rsidRDefault="00C5071B" w:rsidP="00C5071B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uméro de téléphone : </w:t>
      </w:r>
    </w:p>
    <w:p w14:paraId="1A430079" w14:textId="77777777" w:rsidR="00C5071B" w:rsidRPr="00172CAC" w:rsidRDefault="00C5071B" w:rsidP="00C5071B">
      <w:pPr>
        <w:rPr>
          <w:rFonts w:ascii="Garamond" w:hAnsi="Garamond"/>
          <w:b/>
        </w:rPr>
      </w:pPr>
    </w:p>
    <w:p w14:paraId="46F8A953" w14:textId="77777777" w:rsidR="00C5071B" w:rsidRPr="00172CAC" w:rsidRDefault="00C5071B" w:rsidP="00C5071B">
      <w:pPr>
        <w:spacing w:line="240" w:lineRule="auto"/>
        <w:rPr>
          <w:rFonts w:ascii="Garamond" w:hAnsi="Garamond"/>
          <w:b/>
        </w:rPr>
      </w:pPr>
      <w:r w:rsidRPr="00172CAC">
        <w:rPr>
          <w:rFonts w:ascii="Garamond" w:hAnsi="Garamond"/>
          <w:b/>
        </w:rPr>
        <w:t xml:space="preserve">Langues pratiquées et niveau : </w:t>
      </w:r>
    </w:p>
    <w:p w14:paraId="4C84B4D6" w14:textId="77777777" w:rsidR="00C5071B" w:rsidRPr="00172CAC" w:rsidRDefault="00C5071B" w:rsidP="00C5071B">
      <w:pPr>
        <w:spacing w:line="240" w:lineRule="auto"/>
        <w:rPr>
          <w:rFonts w:ascii="Garamond" w:hAnsi="Garamond"/>
          <w:b/>
        </w:rPr>
      </w:pPr>
    </w:p>
    <w:p w14:paraId="540A0AB7" w14:textId="77777777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</w:p>
    <w:p w14:paraId="1300D523" w14:textId="77777777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</w:p>
    <w:p w14:paraId="21FD6999" w14:textId="1A73C8EC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ille de résidence en </w:t>
      </w:r>
      <w:r w:rsidR="0031069A">
        <w:rPr>
          <w:rFonts w:ascii="Garamond" w:hAnsi="Garamond"/>
          <w:b/>
        </w:rPr>
        <w:t xml:space="preserve">France (et adresse) pendant l’année universitaire </w:t>
      </w:r>
      <w:r>
        <w:rPr>
          <w:rFonts w:ascii="Garamond" w:hAnsi="Garamond"/>
          <w:b/>
        </w:rPr>
        <w:t xml:space="preserve"> 2022</w:t>
      </w:r>
      <w:r w:rsidR="0031069A">
        <w:rPr>
          <w:rFonts w:ascii="Garamond" w:hAnsi="Garamond"/>
          <w:b/>
        </w:rPr>
        <w:t xml:space="preserve">/23 (septembre </w:t>
      </w:r>
      <w:r>
        <w:rPr>
          <w:rFonts w:ascii="Garamond" w:hAnsi="Garamond"/>
          <w:b/>
        </w:rPr>
        <w:t xml:space="preserve"> à juin)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C8C9CF" w14:textId="77777777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</w:p>
    <w:p w14:paraId="5EF2B8A7" w14:textId="4D920D20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Je pourrai rencontrer les étudiant(e)s pendant l’accompagnement :        </w:t>
      </w:r>
      <w:r w:rsidRPr="009C10E9">
        <w:rPr>
          <w:rFonts w:ascii="Garamond" w:hAnsi="Garamond"/>
          <w:b/>
          <w:sz w:val="24"/>
        </w:rPr>
        <w:sym w:font="Wingdings 2" w:char="F02A"/>
      </w:r>
      <w:r>
        <w:rPr>
          <w:rFonts w:ascii="Garamond" w:hAnsi="Garamond"/>
          <w:b/>
        </w:rPr>
        <w:t xml:space="preserve">   oui </w:t>
      </w:r>
      <w:r w:rsidR="0031069A">
        <w:rPr>
          <w:rFonts w:ascii="Garamond" w:hAnsi="Garamond"/>
          <w:b/>
        </w:rPr>
        <w:t xml:space="preserve">    </w:t>
      </w:r>
      <w:r w:rsidR="0031069A" w:rsidRPr="009C10E9">
        <w:rPr>
          <w:rFonts w:ascii="Garamond" w:hAnsi="Garamond"/>
          <w:b/>
          <w:sz w:val="24"/>
        </w:rPr>
        <w:sym w:font="Wingdings 2" w:char="F02A"/>
      </w:r>
      <w:r w:rsidR="0031069A">
        <w:rPr>
          <w:rFonts w:ascii="Garamond" w:hAnsi="Garamond"/>
          <w:b/>
        </w:rPr>
        <w:t xml:space="preserve">   </w:t>
      </w:r>
      <w:r>
        <w:rPr>
          <w:rFonts w:ascii="Garamond" w:hAnsi="Garamond"/>
          <w:b/>
        </w:rPr>
        <w:t xml:space="preserve"> non </w:t>
      </w:r>
    </w:p>
    <w:p w14:paraId="20A2D030" w14:textId="77777777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</w:p>
    <w:p w14:paraId="21197C09" w14:textId="4D440D8E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  <w:r>
        <w:rPr>
          <w:rFonts w:ascii="Garamond" w:hAnsi="Garamond"/>
          <w:b/>
        </w:rPr>
        <w:t>L’accompagnement sera réalisé entièrement à distance via les outils numériques </w:t>
      </w:r>
      <w:r w:rsidR="0031069A" w:rsidRPr="009C10E9">
        <w:rPr>
          <w:rFonts w:ascii="Garamond" w:hAnsi="Garamond"/>
          <w:b/>
          <w:sz w:val="24"/>
        </w:rPr>
        <w:sym w:font="Wingdings 2" w:char="F02A"/>
      </w:r>
      <w:r w:rsidR="0031069A">
        <w:rPr>
          <w:rFonts w:ascii="Garamond" w:hAnsi="Garamond"/>
          <w:b/>
          <w:sz w:val="24"/>
        </w:rPr>
        <w:t xml:space="preserve">   </w:t>
      </w:r>
      <w:r>
        <w:rPr>
          <w:rFonts w:ascii="Garamond" w:hAnsi="Garamond"/>
          <w:b/>
        </w:rPr>
        <w:t xml:space="preserve">oui          </w:t>
      </w:r>
      <w:r w:rsidRPr="009C10E9">
        <w:rPr>
          <w:rFonts w:ascii="Garamond" w:hAnsi="Garamond"/>
          <w:b/>
          <w:sz w:val="24"/>
        </w:rPr>
        <w:sym w:font="Wingdings 2" w:char="F02A"/>
      </w:r>
      <w:r>
        <w:rPr>
          <w:rFonts w:ascii="Garamond" w:hAnsi="Garamond"/>
          <w:b/>
        </w:rPr>
        <w:t xml:space="preserve">   non </w:t>
      </w:r>
    </w:p>
    <w:p w14:paraId="69B81A64" w14:textId="77777777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</w:p>
    <w:p w14:paraId="5C0997D8" w14:textId="77777777" w:rsidR="000058F6" w:rsidRDefault="00C5071B" w:rsidP="00C5071B">
      <w:pPr>
        <w:pStyle w:val="Corpsdetexte"/>
        <w:ind w:right="43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Je proposerai un accompagnement hybride </w:t>
      </w:r>
      <w:r w:rsidRPr="00C77660">
        <w:rPr>
          <w:rFonts w:ascii="Garamond" w:hAnsi="Garamond"/>
          <w:b/>
          <w:sz w:val="16"/>
        </w:rPr>
        <w:t>(alliance entre outils numériques et rencontres en présentiel</w:t>
      </w:r>
      <w:r>
        <w:rPr>
          <w:rFonts w:ascii="Garamond" w:hAnsi="Garamond"/>
          <w:b/>
        </w:rPr>
        <w:t xml:space="preserve">) : </w:t>
      </w:r>
    </w:p>
    <w:p w14:paraId="56D96636" w14:textId="6678ACFD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Pr="009C10E9">
        <w:rPr>
          <w:rFonts w:ascii="Garamond" w:hAnsi="Garamond"/>
          <w:b/>
          <w:sz w:val="24"/>
        </w:rPr>
        <w:sym w:font="Wingdings 2" w:char="F02A"/>
      </w:r>
      <w:r>
        <w:rPr>
          <w:rFonts w:ascii="Garamond" w:hAnsi="Garamond"/>
          <w:b/>
        </w:rPr>
        <w:t xml:space="preserve"> </w:t>
      </w:r>
      <w:proofErr w:type="gramStart"/>
      <w:r w:rsidR="00CB3BB5">
        <w:rPr>
          <w:rFonts w:ascii="Garamond" w:hAnsi="Garamond"/>
          <w:b/>
        </w:rPr>
        <w:t>oui</w:t>
      </w:r>
      <w:proofErr w:type="gramEnd"/>
      <w:r>
        <w:rPr>
          <w:rFonts w:ascii="Garamond" w:hAnsi="Garamond"/>
          <w:b/>
        </w:rPr>
        <w:t xml:space="preserve">        </w:t>
      </w:r>
      <w:r w:rsidR="0031069A" w:rsidRPr="009C10E9">
        <w:rPr>
          <w:rFonts w:ascii="Garamond" w:hAnsi="Garamond"/>
          <w:b/>
          <w:sz w:val="24"/>
        </w:rPr>
        <w:sym w:font="Wingdings 2" w:char="F02A"/>
      </w:r>
      <w:r w:rsidR="0031069A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</w:rPr>
        <w:t xml:space="preserve">non </w:t>
      </w:r>
    </w:p>
    <w:p w14:paraId="6D33176E" w14:textId="77777777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</w:p>
    <w:p w14:paraId="5C16D3CA" w14:textId="77777777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</w:p>
    <w:p w14:paraId="59ABB2BC" w14:textId="3E915ED8" w:rsidR="00800232" w:rsidRDefault="00C5071B" w:rsidP="00C5071B">
      <w:pPr>
        <w:pStyle w:val="Corpsdetexte"/>
        <w:ind w:right="438"/>
        <w:rPr>
          <w:rFonts w:ascii="Garamond" w:hAnsi="Garamond"/>
          <w:b/>
        </w:rPr>
      </w:pPr>
      <w:r>
        <w:rPr>
          <w:rFonts w:ascii="Garamond" w:hAnsi="Garamond"/>
          <w:b/>
        </w:rPr>
        <w:t>Indiquez en quelques lignes votre motivation pour exercer le rôle de tuteur (</w:t>
      </w:r>
      <w:proofErr w:type="spellStart"/>
      <w:r>
        <w:rPr>
          <w:rFonts w:ascii="Garamond" w:hAnsi="Garamond"/>
          <w:b/>
        </w:rPr>
        <w:t>trice</w:t>
      </w:r>
      <w:proofErr w:type="spellEnd"/>
      <w:r>
        <w:rPr>
          <w:rFonts w:ascii="Garamond" w:hAnsi="Garamond"/>
          <w:b/>
        </w:rPr>
        <w:t>) pédagogique auprès des étudiants (tes) de 1</w:t>
      </w:r>
      <w:r w:rsidRPr="00172CAC">
        <w:rPr>
          <w:rFonts w:ascii="Garamond" w:hAnsi="Garamond"/>
          <w:b/>
          <w:vertAlign w:val="superscript"/>
        </w:rPr>
        <w:t>er</w:t>
      </w:r>
      <w:r>
        <w:rPr>
          <w:rFonts w:ascii="Garamond" w:hAnsi="Garamond"/>
          <w:b/>
        </w:rPr>
        <w:t xml:space="preserve"> cycle et suivre la formation </w:t>
      </w:r>
      <w:r w:rsidR="0031069A">
        <w:rPr>
          <w:rFonts w:ascii="Garamond" w:hAnsi="Garamond"/>
          <w:b/>
        </w:rPr>
        <w:t xml:space="preserve">de tuteur </w:t>
      </w:r>
      <w:r>
        <w:rPr>
          <w:rFonts w:ascii="Garamond" w:hAnsi="Garamond"/>
          <w:b/>
        </w:rPr>
        <w:t xml:space="preserve">: </w:t>
      </w:r>
    </w:p>
    <w:p w14:paraId="0C7CCDB2" w14:textId="77777777" w:rsidR="00800232" w:rsidRDefault="00800232" w:rsidP="00C5071B">
      <w:pPr>
        <w:pStyle w:val="Corpsdetexte"/>
        <w:ind w:right="438"/>
        <w:rPr>
          <w:rFonts w:ascii="Garamond" w:hAnsi="Garamond"/>
          <w:b/>
        </w:rPr>
      </w:pPr>
    </w:p>
    <w:p w14:paraId="4624629B" w14:textId="77777777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</w:p>
    <w:p w14:paraId="7CE79E7C" w14:textId="77777777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</w:p>
    <w:p w14:paraId="5CB7F481" w14:textId="46560340" w:rsidR="00C5071B" w:rsidRDefault="0031069A" w:rsidP="00C5071B">
      <w:pPr>
        <w:pStyle w:val="Corpsdetexte"/>
        <w:ind w:right="438"/>
        <w:rPr>
          <w:rFonts w:ascii="Garamond" w:hAnsi="Garamond"/>
          <w:b/>
        </w:rPr>
      </w:pPr>
      <w:r w:rsidRPr="009C10E9">
        <w:rPr>
          <w:rFonts w:ascii="Garamond" w:hAnsi="Garamond"/>
          <w:b/>
          <w:sz w:val="24"/>
        </w:rPr>
        <w:sym w:font="Wingdings 2" w:char="F02A"/>
      </w:r>
      <w:r w:rsidR="00C5071B" w:rsidRPr="009C10E9">
        <w:rPr>
          <w:rFonts w:ascii="Garamond" w:hAnsi="Garamond"/>
          <w:b/>
          <w:sz w:val="24"/>
        </w:rPr>
        <w:t xml:space="preserve"> </w:t>
      </w:r>
      <w:r w:rsidR="00C5071B">
        <w:rPr>
          <w:rFonts w:ascii="Garamond" w:hAnsi="Garamond"/>
          <w:b/>
        </w:rPr>
        <w:t xml:space="preserve">   Je m’inscris à la formation de tutrice pédagogique et </w:t>
      </w:r>
      <w:proofErr w:type="gramStart"/>
      <w:r w:rsidR="00C5071B">
        <w:rPr>
          <w:rFonts w:ascii="Garamond" w:hAnsi="Garamond"/>
          <w:b/>
        </w:rPr>
        <w:t>social</w:t>
      </w:r>
      <w:proofErr w:type="gramEnd"/>
      <w:r w:rsidR="00C5071B">
        <w:rPr>
          <w:rFonts w:ascii="Garamond" w:hAnsi="Garamond"/>
          <w:b/>
        </w:rPr>
        <w:t xml:space="preserve"> et m’engage à suivre l’ensemble des séminaires en ligne et du parcours de formation  </w:t>
      </w:r>
    </w:p>
    <w:p w14:paraId="6CC77E7F" w14:textId="77777777" w:rsidR="0031069A" w:rsidRDefault="0031069A" w:rsidP="00C5071B">
      <w:pPr>
        <w:pStyle w:val="Corpsdetexte"/>
        <w:ind w:right="438"/>
        <w:rPr>
          <w:rFonts w:ascii="Garamond" w:hAnsi="Garamond"/>
          <w:b/>
        </w:rPr>
      </w:pPr>
    </w:p>
    <w:p w14:paraId="3C4CBC95" w14:textId="5241B61E" w:rsidR="0031069A" w:rsidRDefault="0031069A" w:rsidP="00C5071B">
      <w:pPr>
        <w:pStyle w:val="Corpsdetexte"/>
        <w:ind w:right="438"/>
        <w:rPr>
          <w:rFonts w:ascii="Garamond" w:hAnsi="Garamond"/>
          <w:b/>
        </w:rPr>
      </w:pPr>
      <w:r w:rsidRPr="009C10E9">
        <w:rPr>
          <w:rFonts w:ascii="Garamond" w:hAnsi="Garamond"/>
          <w:b/>
          <w:sz w:val="24"/>
        </w:rPr>
        <w:sym w:font="Wingdings 2" w:char="F02A"/>
      </w:r>
      <w:r>
        <w:rPr>
          <w:rFonts w:ascii="Garamond" w:hAnsi="Garamond"/>
          <w:b/>
          <w:sz w:val="24"/>
        </w:rPr>
        <w:t xml:space="preserve">     </w:t>
      </w:r>
      <w:r w:rsidRPr="0031069A">
        <w:rPr>
          <w:rFonts w:ascii="Garamond" w:hAnsi="Garamond"/>
          <w:b/>
          <w:sz w:val="20"/>
          <w:szCs w:val="20"/>
        </w:rPr>
        <w:t>Je m’engage à accompagner</w:t>
      </w:r>
      <w:r w:rsidRPr="0031069A">
        <w:rPr>
          <w:rFonts w:ascii="Garamond" w:hAnsi="Garamond"/>
          <w:b/>
          <w:sz w:val="20"/>
        </w:rPr>
        <w:t xml:space="preserve"> </w:t>
      </w:r>
      <w:r>
        <w:rPr>
          <w:rFonts w:ascii="Garamond" w:hAnsi="Garamond"/>
          <w:b/>
          <w:sz w:val="20"/>
        </w:rPr>
        <w:t xml:space="preserve">trois étudiants tout au long de l’année universitaire </w:t>
      </w:r>
    </w:p>
    <w:p w14:paraId="182BE3A4" w14:textId="77777777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</w:p>
    <w:p w14:paraId="66C8B7D5" w14:textId="77777777" w:rsidR="00C5071B" w:rsidRDefault="00C5071B" w:rsidP="00C507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  <w:rPr>
          <w:rFonts w:ascii="Garamond" w:hAnsi="Garamond"/>
          <w:b/>
          <w:color w:val="C00000"/>
          <w:u w:val="single"/>
        </w:rPr>
      </w:pPr>
    </w:p>
    <w:p w14:paraId="3D415B7E" w14:textId="77777777" w:rsidR="00C5071B" w:rsidRPr="009C10E9" w:rsidRDefault="00C5071B" w:rsidP="00C507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  <w:rPr>
          <w:rFonts w:ascii="Garamond" w:hAnsi="Garamond"/>
          <w:b/>
          <w:color w:val="C00000"/>
        </w:rPr>
      </w:pPr>
      <w:r w:rsidRPr="000D18F7">
        <w:rPr>
          <w:rFonts w:ascii="Garamond" w:hAnsi="Garamond"/>
          <w:b/>
          <w:color w:val="C00000"/>
          <w:u w:val="single"/>
        </w:rPr>
        <w:t>Remarque</w:t>
      </w:r>
      <w:r w:rsidRPr="009C10E9">
        <w:rPr>
          <w:rFonts w:ascii="Garamond" w:hAnsi="Garamond"/>
          <w:b/>
          <w:color w:val="C00000"/>
        </w:rPr>
        <w:t> : les séminaires de formation</w:t>
      </w:r>
      <w:r>
        <w:rPr>
          <w:rFonts w:ascii="Garamond" w:hAnsi="Garamond"/>
          <w:b/>
          <w:color w:val="C00000"/>
        </w:rPr>
        <w:t xml:space="preserve">, tous les documents </w:t>
      </w:r>
      <w:r w:rsidRPr="009C10E9">
        <w:rPr>
          <w:rFonts w:ascii="Garamond" w:hAnsi="Garamond"/>
          <w:b/>
          <w:color w:val="C00000"/>
        </w:rPr>
        <w:t>et le projet sont en langue française, il est important que votre niveau en français vous permettre de suivre et comprendre le</w:t>
      </w:r>
      <w:r>
        <w:rPr>
          <w:rFonts w:ascii="Garamond" w:hAnsi="Garamond"/>
          <w:b/>
          <w:color w:val="C00000"/>
        </w:rPr>
        <w:t xml:space="preserve"> parcours intégral de formation. Les documents que vous remettrez sont à rédiger en langue française. </w:t>
      </w:r>
    </w:p>
    <w:p w14:paraId="0F5FC6F2" w14:textId="77777777" w:rsidR="00C5071B" w:rsidRPr="009C10E9" w:rsidRDefault="00C5071B" w:rsidP="00C507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  <w:rPr>
          <w:rFonts w:ascii="Garamond" w:hAnsi="Garamond"/>
          <w:b/>
          <w:color w:val="C00000"/>
        </w:rPr>
      </w:pPr>
    </w:p>
    <w:p w14:paraId="41494680" w14:textId="77777777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</w:p>
    <w:p w14:paraId="33227EBB" w14:textId="77777777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</w:p>
    <w:p w14:paraId="4D64AACB" w14:textId="3A66554C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  <w:r>
        <w:rPr>
          <w:rFonts w:ascii="Garamond" w:hAnsi="Garamond"/>
          <w:b/>
        </w:rPr>
        <w:t>En contrepartie de mon accompagnement de trois étudiant (e)s je percevrai une gratification fina</w:t>
      </w:r>
      <w:r w:rsidR="0031069A">
        <w:rPr>
          <w:rFonts w:ascii="Garamond" w:hAnsi="Garamond"/>
          <w:b/>
        </w:rPr>
        <w:t>ncière d’un montant total de 300€ correspondant à 30</w:t>
      </w:r>
      <w:r>
        <w:rPr>
          <w:rFonts w:ascii="Garamond" w:hAnsi="Garamond"/>
          <w:b/>
        </w:rPr>
        <w:t xml:space="preserve"> heures d’accompag</w:t>
      </w:r>
      <w:r w:rsidR="0031069A">
        <w:rPr>
          <w:rFonts w:ascii="Garamond" w:hAnsi="Garamond"/>
          <w:b/>
        </w:rPr>
        <w:t>nement entre les mois de novembre</w:t>
      </w:r>
      <w:r>
        <w:rPr>
          <w:rFonts w:ascii="Garamond" w:hAnsi="Garamond"/>
          <w:b/>
        </w:rPr>
        <w:t xml:space="preserve"> et mai 2022. Cette somme sera versée en deux fois : 50% au démarrage de l’accompagnement et 50% à la fin du parcours après restitution du compte rendu de l’accompagnement. </w:t>
      </w:r>
    </w:p>
    <w:p w14:paraId="29F905F0" w14:textId="77777777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</w:p>
    <w:p w14:paraId="51659A02" w14:textId="75A21FAA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  <w:r>
        <w:rPr>
          <w:rFonts w:ascii="Garamond" w:hAnsi="Garamond"/>
          <w:b/>
        </w:rPr>
        <w:t>Je m’engage à fournir un compte rendu à la fin du cycle d’accompagnement (ce compte rendu peut avoir la forme d’un journal de bord) et le calendrier précisant l’u</w:t>
      </w:r>
      <w:r w:rsidR="0031069A">
        <w:rPr>
          <w:rFonts w:ascii="Garamond" w:hAnsi="Garamond"/>
          <w:b/>
        </w:rPr>
        <w:t>tilisation de l’enveloppe des 30</w:t>
      </w:r>
      <w:r>
        <w:rPr>
          <w:rFonts w:ascii="Garamond" w:hAnsi="Garamond"/>
          <w:b/>
        </w:rPr>
        <w:t xml:space="preserve">h d’accompagnement. </w:t>
      </w:r>
    </w:p>
    <w:p w14:paraId="529E580A" w14:textId="77777777" w:rsidR="00C5071B" w:rsidRDefault="00C5071B" w:rsidP="00C5071B">
      <w:pPr>
        <w:pStyle w:val="Corpsdetexte"/>
        <w:ind w:right="438"/>
        <w:rPr>
          <w:rFonts w:ascii="Garamond" w:hAnsi="Garamond"/>
          <w:b/>
        </w:rPr>
      </w:pPr>
    </w:p>
    <w:p w14:paraId="1FA462EF" w14:textId="31362CD0" w:rsidR="00C5071B" w:rsidRDefault="0031069A" w:rsidP="00C5071B">
      <w:pPr>
        <w:pStyle w:val="Corpsdetexte"/>
        <w:ind w:right="438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ait à </w:t>
      </w:r>
      <w:r w:rsidR="00C5071B">
        <w:rPr>
          <w:rFonts w:ascii="Garamond" w:hAnsi="Garamond"/>
          <w:b/>
        </w:rPr>
        <w:t xml:space="preserve">     le </w:t>
      </w:r>
    </w:p>
    <w:p w14:paraId="436D33A5" w14:textId="77777777" w:rsidR="00C5071B" w:rsidRDefault="00C5071B" w:rsidP="00C5071B">
      <w:pPr>
        <w:pStyle w:val="Corpsdetexte"/>
        <w:ind w:right="438"/>
        <w:jc w:val="center"/>
        <w:rPr>
          <w:rFonts w:ascii="Garamond" w:hAnsi="Garamond"/>
          <w:b/>
        </w:rPr>
      </w:pPr>
    </w:p>
    <w:p w14:paraId="4F6311F0" w14:textId="5A623025" w:rsidR="00C5071B" w:rsidRDefault="00C5071B" w:rsidP="00C5071B">
      <w:pPr>
        <w:pStyle w:val="Corpsdetexte"/>
        <w:ind w:right="438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ignature </w:t>
      </w:r>
    </w:p>
    <w:p w14:paraId="17F40338" w14:textId="0661E7B4" w:rsidR="007C2CE1" w:rsidRDefault="007C2CE1" w:rsidP="00C5071B"/>
    <w:sectPr w:rsidR="007C2CE1" w:rsidSect="00C658DB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85F56" w14:textId="77777777" w:rsidR="00C3153C" w:rsidRDefault="00C3153C" w:rsidP="0051646F">
      <w:pPr>
        <w:spacing w:after="0" w:line="240" w:lineRule="auto"/>
      </w:pPr>
      <w:r>
        <w:separator/>
      </w:r>
    </w:p>
  </w:endnote>
  <w:endnote w:type="continuationSeparator" w:id="0">
    <w:p w14:paraId="6FF5BBF4" w14:textId="77777777" w:rsidR="00C3153C" w:rsidRDefault="00C3153C" w:rsidP="0051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3773" w14:textId="77777777" w:rsidR="00C660A3" w:rsidRDefault="00C660A3" w:rsidP="0051646F">
    <w:pPr>
      <w:pStyle w:val="En-tte"/>
    </w:pPr>
  </w:p>
  <w:p w14:paraId="5BDD284B" w14:textId="77777777" w:rsidR="00C660A3" w:rsidRDefault="00C660A3" w:rsidP="0051646F"/>
  <w:p w14:paraId="4E5FA647" w14:textId="77777777" w:rsidR="00C660A3" w:rsidRDefault="00C660A3" w:rsidP="0051646F">
    <w:pPr>
      <w:pStyle w:val="Pieddepage"/>
    </w:pPr>
  </w:p>
  <w:p w14:paraId="5DC0D5BA" w14:textId="77777777" w:rsidR="00C660A3" w:rsidRDefault="00C660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A40DC" w14:textId="77777777" w:rsidR="00C3153C" w:rsidRDefault="00C3153C" w:rsidP="0051646F">
      <w:pPr>
        <w:spacing w:after="0" w:line="240" w:lineRule="auto"/>
      </w:pPr>
      <w:r>
        <w:separator/>
      </w:r>
    </w:p>
  </w:footnote>
  <w:footnote w:type="continuationSeparator" w:id="0">
    <w:p w14:paraId="66F603BB" w14:textId="77777777" w:rsidR="00C3153C" w:rsidRDefault="00C3153C" w:rsidP="0051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62ED"/>
    <w:multiLevelType w:val="hybridMultilevel"/>
    <w:tmpl w:val="6714DC66"/>
    <w:lvl w:ilvl="0" w:tplc="CF7426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5BFA"/>
    <w:multiLevelType w:val="hybridMultilevel"/>
    <w:tmpl w:val="8B7CB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92D48"/>
    <w:multiLevelType w:val="hybridMultilevel"/>
    <w:tmpl w:val="C0BEF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31C54"/>
    <w:multiLevelType w:val="hybridMultilevel"/>
    <w:tmpl w:val="F5F8BDBE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D4B32"/>
    <w:multiLevelType w:val="hybridMultilevel"/>
    <w:tmpl w:val="E7C65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1203A7"/>
    <w:rsid w:val="000058F6"/>
    <w:rsid w:val="00007A30"/>
    <w:rsid w:val="000206C1"/>
    <w:rsid w:val="0002423F"/>
    <w:rsid w:val="00052CD7"/>
    <w:rsid w:val="000769C9"/>
    <w:rsid w:val="0008046B"/>
    <w:rsid w:val="000857C7"/>
    <w:rsid w:val="00090D22"/>
    <w:rsid w:val="00090E93"/>
    <w:rsid w:val="00096CA7"/>
    <w:rsid w:val="000B2C2A"/>
    <w:rsid w:val="000C1FF6"/>
    <w:rsid w:val="000E0827"/>
    <w:rsid w:val="000E6B6E"/>
    <w:rsid w:val="000F5396"/>
    <w:rsid w:val="000F5D36"/>
    <w:rsid w:val="0010585A"/>
    <w:rsid w:val="00112649"/>
    <w:rsid w:val="001363EC"/>
    <w:rsid w:val="00154DFA"/>
    <w:rsid w:val="00155B99"/>
    <w:rsid w:val="001731F1"/>
    <w:rsid w:val="0017792E"/>
    <w:rsid w:val="001A46AC"/>
    <w:rsid w:val="001A47E2"/>
    <w:rsid w:val="001B352A"/>
    <w:rsid w:val="001D7632"/>
    <w:rsid w:val="001E11EC"/>
    <w:rsid w:val="001E4FE9"/>
    <w:rsid w:val="001E6A5C"/>
    <w:rsid w:val="001F4949"/>
    <w:rsid w:val="002013AA"/>
    <w:rsid w:val="002108A2"/>
    <w:rsid w:val="00232C51"/>
    <w:rsid w:val="00280B5F"/>
    <w:rsid w:val="0029180B"/>
    <w:rsid w:val="002A26FB"/>
    <w:rsid w:val="002A2DFB"/>
    <w:rsid w:val="002D74C2"/>
    <w:rsid w:val="002E6EA7"/>
    <w:rsid w:val="0031069A"/>
    <w:rsid w:val="003910C4"/>
    <w:rsid w:val="003B31BD"/>
    <w:rsid w:val="003C1664"/>
    <w:rsid w:val="003C2427"/>
    <w:rsid w:val="003C30B3"/>
    <w:rsid w:val="004003AD"/>
    <w:rsid w:val="00401500"/>
    <w:rsid w:val="004057FE"/>
    <w:rsid w:val="0043066B"/>
    <w:rsid w:val="0047449D"/>
    <w:rsid w:val="00475A02"/>
    <w:rsid w:val="004A46D9"/>
    <w:rsid w:val="004E00D8"/>
    <w:rsid w:val="005160D6"/>
    <w:rsid w:val="0051646F"/>
    <w:rsid w:val="00563A1C"/>
    <w:rsid w:val="005904AB"/>
    <w:rsid w:val="005947D6"/>
    <w:rsid w:val="00595D70"/>
    <w:rsid w:val="005B1CF8"/>
    <w:rsid w:val="005C6476"/>
    <w:rsid w:val="005F1666"/>
    <w:rsid w:val="005F343B"/>
    <w:rsid w:val="0065740A"/>
    <w:rsid w:val="006639D6"/>
    <w:rsid w:val="00666282"/>
    <w:rsid w:val="00686520"/>
    <w:rsid w:val="006B14A2"/>
    <w:rsid w:val="006B47AC"/>
    <w:rsid w:val="006D3BDD"/>
    <w:rsid w:val="006F4FCC"/>
    <w:rsid w:val="00761C5D"/>
    <w:rsid w:val="00770271"/>
    <w:rsid w:val="0077083D"/>
    <w:rsid w:val="007C2CE1"/>
    <w:rsid w:val="007C48DB"/>
    <w:rsid w:val="00800232"/>
    <w:rsid w:val="00802DC0"/>
    <w:rsid w:val="0084158C"/>
    <w:rsid w:val="008B74B7"/>
    <w:rsid w:val="008C4334"/>
    <w:rsid w:val="0091152F"/>
    <w:rsid w:val="00936E7C"/>
    <w:rsid w:val="009538FC"/>
    <w:rsid w:val="00954216"/>
    <w:rsid w:val="009A6321"/>
    <w:rsid w:val="009C1AAE"/>
    <w:rsid w:val="009F2DE3"/>
    <w:rsid w:val="00A41E12"/>
    <w:rsid w:val="00A45764"/>
    <w:rsid w:val="00A51FC9"/>
    <w:rsid w:val="00AE4374"/>
    <w:rsid w:val="00B26097"/>
    <w:rsid w:val="00B33FFC"/>
    <w:rsid w:val="00B643E7"/>
    <w:rsid w:val="00B708EB"/>
    <w:rsid w:val="00B761A9"/>
    <w:rsid w:val="00B77728"/>
    <w:rsid w:val="00B8322D"/>
    <w:rsid w:val="00BC06D1"/>
    <w:rsid w:val="00BD5F87"/>
    <w:rsid w:val="00BF4A8E"/>
    <w:rsid w:val="00C200E8"/>
    <w:rsid w:val="00C3153C"/>
    <w:rsid w:val="00C5071B"/>
    <w:rsid w:val="00C52A27"/>
    <w:rsid w:val="00C658DB"/>
    <w:rsid w:val="00C660A3"/>
    <w:rsid w:val="00C8241B"/>
    <w:rsid w:val="00CB3BB5"/>
    <w:rsid w:val="00CB649D"/>
    <w:rsid w:val="00D00AB6"/>
    <w:rsid w:val="00D04078"/>
    <w:rsid w:val="00D10704"/>
    <w:rsid w:val="00D241E6"/>
    <w:rsid w:val="00D37416"/>
    <w:rsid w:val="00D50FBF"/>
    <w:rsid w:val="00D84A56"/>
    <w:rsid w:val="00D87193"/>
    <w:rsid w:val="00D9241C"/>
    <w:rsid w:val="00DB7A2F"/>
    <w:rsid w:val="00E77624"/>
    <w:rsid w:val="00E94BF4"/>
    <w:rsid w:val="00EA535A"/>
    <w:rsid w:val="00EB1E4C"/>
    <w:rsid w:val="00EB7C5D"/>
    <w:rsid w:val="00EF2CAF"/>
    <w:rsid w:val="00F34B69"/>
    <w:rsid w:val="00F76CE8"/>
    <w:rsid w:val="00F9194A"/>
    <w:rsid w:val="00FF7C60"/>
    <w:rsid w:val="3F12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03A7"/>
  <w15:chartTrackingRefBased/>
  <w15:docId w15:val="{F0FBF166-3BF5-4AD6-A1F9-67C0ACB5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C51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792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7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s">
    <w:name w:val="details"/>
    <w:basedOn w:val="Policepardfaut"/>
    <w:rsid w:val="00BD5F87"/>
  </w:style>
  <w:style w:type="paragraph" w:styleId="Paragraphedeliste">
    <w:name w:val="List Paragraph"/>
    <w:basedOn w:val="Normal"/>
    <w:uiPriority w:val="34"/>
    <w:qFormat/>
    <w:rsid w:val="00DB7A2F"/>
    <w:pPr>
      <w:spacing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6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46F"/>
  </w:style>
  <w:style w:type="paragraph" w:styleId="Pieddepage">
    <w:name w:val="footer"/>
    <w:basedOn w:val="Normal"/>
    <w:link w:val="PieddepageCar"/>
    <w:uiPriority w:val="99"/>
    <w:unhideWhenUsed/>
    <w:rsid w:val="00516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46F"/>
  </w:style>
  <w:style w:type="character" w:styleId="Lienhypertextesuivivisit">
    <w:name w:val="FollowedHyperlink"/>
    <w:basedOn w:val="Policepardfaut"/>
    <w:uiPriority w:val="99"/>
    <w:semiHidden/>
    <w:unhideWhenUsed/>
    <w:rsid w:val="00280B5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B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B14A2"/>
    <w:rPr>
      <w:i/>
      <w:iCs/>
    </w:rPr>
  </w:style>
  <w:style w:type="character" w:styleId="lev">
    <w:name w:val="Strong"/>
    <w:basedOn w:val="Policepardfaut"/>
    <w:uiPriority w:val="22"/>
    <w:qFormat/>
    <w:rsid w:val="006B14A2"/>
    <w:rPr>
      <w:b/>
      <w:bCs/>
    </w:rPr>
  </w:style>
  <w:style w:type="character" w:customStyle="1" w:styleId="hgkelc">
    <w:name w:val="hgkelc"/>
    <w:basedOn w:val="Policepardfaut"/>
    <w:rsid w:val="00F76CE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3A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3A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3A1C"/>
    <w:rPr>
      <w:vertAlign w:val="superscript"/>
    </w:rPr>
  </w:style>
  <w:style w:type="character" w:styleId="CitationHTML">
    <w:name w:val="HTML Cite"/>
    <w:basedOn w:val="Policepardfaut"/>
    <w:uiPriority w:val="99"/>
    <w:semiHidden/>
    <w:unhideWhenUsed/>
    <w:rsid w:val="0091152F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4E00D8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C507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C5071B"/>
    <w:rPr>
      <w:rFonts w:ascii="Arial MT" w:eastAsia="Arial MT" w:hAnsi="Arial MT" w:cs="Arial MT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AEF0-9AF8-4240-AC0E-CD5AF959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 FSP</dc:creator>
  <cp:keywords/>
  <dc:description/>
  <cp:lastModifiedBy>Compte Microsoft</cp:lastModifiedBy>
  <cp:revision>4</cp:revision>
  <cp:lastPrinted>2022-01-07T09:30:00Z</cp:lastPrinted>
  <dcterms:created xsi:type="dcterms:W3CDTF">2022-08-31T08:27:00Z</dcterms:created>
  <dcterms:modified xsi:type="dcterms:W3CDTF">2022-09-19T13:35:00Z</dcterms:modified>
</cp:coreProperties>
</file>